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37FA8" w14:textId="2F251DF5" w:rsidR="00864BA9" w:rsidRPr="00616D0D" w:rsidRDefault="00864BA9" w:rsidP="00616D0D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ＭＳ 明朝" w:eastAsia="ＭＳ 明朝" w:hAnsi="ＭＳ 明朝" w:cs="游明朝"/>
          <w:kern w:val="1"/>
          <w:sz w:val="24"/>
          <w:szCs w:val="28"/>
        </w:rPr>
      </w:pPr>
      <w:r w:rsidRPr="00616D0D">
        <w:rPr>
          <w:rFonts w:ascii="ＭＳ 明朝" w:eastAsia="ＭＳ 明朝" w:hAnsi="ＭＳ 明朝" w:cs="游明朝" w:hint="eastAsia"/>
          <w:kern w:val="1"/>
          <w:sz w:val="24"/>
          <w:szCs w:val="28"/>
        </w:rPr>
        <w:t>自衛官募集事務に係る募集対象者情報の提供除外申出書</w:t>
      </w:r>
    </w:p>
    <w:p w14:paraId="4B72F4DD" w14:textId="77777777" w:rsidR="00E73C21" w:rsidRPr="006E1D2F" w:rsidRDefault="00E73C21" w:rsidP="00616D0D">
      <w:pPr>
        <w:spacing w:line="276" w:lineRule="auto"/>
        <w:jc w:val="right"/>
        <w:rPr>
          <w:rFonts w:ascii="ＭＳ 明朝" w:eastAsia="ＭＳ 明朝" w:hAnsi="ＭＳ 明朝"/>
        </w:rPr>
      </w:pPr>
      <w:r w:rsidRPr="006E1D2F">
        <w:rPr>
          <w:rFonts w:ascii="ＭＳ 明朝" w:eastAsia="ＭＳ 明朝" w:hAnsi="ＭＳ 明朝" w:hint="eastAsia"/>
        </w:rPr>
        <w:t xml:space="preserve">年　　　</w:t>
      </w:r>
      <w:r w:rsidRPr="006E1D2F">
        <w:rPr>
          <w:rFonts w:ascii="ＭＳ 明朝" w:eastAsia="ＭＳ 明朝" w:hAnsi="ＭＳ 明朝"/>
        </w:rPr>
        <w:t>月</w:t>
      </w:r>
      <w:r w:rsidRPr="006E1D2F">
        <w:rPr>
          <w:rFonts w:ascii="ＭＳ 明朝" w:eastAsia="ＭＳ 明朝" w:hAnsi="ＭＳ 明朝" w:hint="eastAsia"/>
        </w:rPr>
        <w:t xml:space="preserve">　　　</w:t>
      </w:r>
      <w:r w:rsidRPr="006E1D2F">
        <w:rPr>
          <w:rFonts w:ascii="ＭＳ 明朝" w:eastAsia="ＭＳ 明朝" w:hAnsi="ＭＳ 明朝"/>
        </w:rPr>
        <w:t>日</w:t>
      </w:r>
    </w:p>
    <w:p w14:paraId="14289D53" w14:textId="0ED1F058" w:rsidR="009F47D3" w:rsidRPr="006E1D2F" w:rsidRDefault="00951E4C" w:rsidP="00E73C21">
      <w:pPr>
        <w:rPr>
          <w:rFonts w:ascii="ＭＳ 明朝" w:eastAsia="ＭＳ 明朝" w:hAnsi="ＭＳ 明朝"/>
        </w:rPr>
      </w:pPr>
      <w:r w:rsidRPr="006E1D2F">
        <w:rPr>
          <w:rFonts w:ascii="ＭＳ 明朝" w:eastAsia="ＭＳ 明朝" w:hAnsi="ＭＳ 明朝" w:hint="eastAsia"/>
        </w:rPr>
        <w:t>（あて先）</w:t>
      </w:r>
      <w:r w:rsidR="00CA0A8D">
        <w:rPr>
          <w:rFonts w:ascii="ＭＳ 明朝" w:eastAsia="ＭＳ 明朝" w:hAnsi="ＭＳ 明朝" w:hint="eastAsia"/>
        </w:rPr>
        <w:t>小牧</w:t>
      </w:r>
      <w:r w:rsidR="009F47D3" w:rsidRPr="006E1D2F">
        <w:rPr>
          <w:rFonts w:ascii="ＭＳ 明朝" w:eastAsia="ＭＳ 明朝" w:hAnsi="ＭＳ 明朝" w:hint="eastAsia"/>
        </w:rPr>
        <w:t>市長</w:t>
      </w:r>
    </w:p>
    <w:p w14:paraId="7528473A" w14:textId="77777777" w:rsidR="009F47D3" w:rsidRPr="006E1D2F" w:rsidRDefault="009F47D3">
      <w:pPr>
        <w:rPr>
          <w:rFonts w:ascii="ＭＳ 明朝" w:eastAsia="ＭＳ 明朝" w:hAnsi="ＭＳ 明朝"/>
        </w:rPr>
      </w:pPr>
    </w:p>
    <w:p w14:paraId="58164B8B" w14:textId="2AE81E37" w:rsidR="00CA615A" w:rsidRDefault="00E73C21" w:rsidP="00864BA9">
      <w:pPr>
        <w:jc w:val="left"/>
        <w:rPr>
          <w:rFonts w:ascii="ＭＳ 明朝" w:eastAsia="ＭＳ 明朝" w:hAnsi="ＭＳ 明朝"/>
        </w:rPr>
      </w:pPr>
      <w:r w:rsidRPr="006E1D2F">
        <w:rPr>
          <w:rFonts w:ascii="ＭＳ 明朝" w:eastAsia="ＭＳ 明朝" w:hAnsi="ＭＳ 明朝" w:hint="eastAsia"/>
        </w:rPr>
        <w:t xml:space="preserve">　　　</w:t>
      </w:r>
      <w:r w:rsidR="009F47D3" w:rsidRPr="006E1D2F">
        <w:rPr>
          <w:rFonts w:ascii="ＭＳ 明朝" w:eastAsia="ＭＳ 明朝" w:hAnsi="ＭＳ 明朝" w:hint="eastAsia"/>
        </w:rPr>
        <w:t>自衛官</w:t>
      </w:r>
      <w:r w:rsidRPr="006E1D2F">
        <w:rPr>
          <w:rFonts w:ascii="ＭＳ 明朝" w:eastAsia="ＭＳ 明朝" w:hAnsi="ＭＳ 明朝" w:hint="eastAsia"/>
        </w:rPr>
        <w:t>等募集事務に係る</w:t>
      </w:r>
      <w:r w:rsidR="009F47D3" w:rsidRPr="006E1D2F">
        <w:rPr>
          <w:rFonts w:ascii="ＭＳ 明朝" w:eastAsia="ＭＳ 明朝" w:hAnsi="ＭＳ 明朝" w:hint="eastAsia"/>
        </w:rPr>
        <w:t>募集対象者情報からの除外を</w:t>
      </w:r>
      <w:r w:rsidRPr="006E1D2F">
        <w:rPr>
          <w:rFonts w:ascii="ＭＳ 明朝" w:eastAsia="ＭＳ 明朝" w:hAnsi="ＭＳ 明朝" w:hint="eastAsia"/>
        </w:rPr>
        <w:t>申請し</w:t>
      </w:r>
      <w:r w:rsidR="009F47D3" w:rsidRPr="006E1D2F">
        <w:rPr>
          <w:rFonts w:ascii="ＭＳ 明朝" w:eastAsia="ＭＳ 明朝" w:hAnsi="ＭＳ 明朝" w:hint="eastAsia"/>
        </w:rPr>
        <w:t>ます。</w:t>
      </w:r>
    </w:p>
    <w:p w14:paraId="7E7AEE73" w14:textId="77777777" w:rsidR="00864BA9" w:rsidRPr="00864BA9" w:rsidRDefault="00864BA9" w:rsidP="00864BA9">
      <w:pPr>
        <w:jc w:val="left"/>
        <w:rPr>
          <w:rFonts w:ascii="ＭＳ 明朝" w:eastAsia="ＭＳ 明朝" w:hAnsi="ＭＳ 明朝"/>
        </w:rPr>
      </w:pPr>
    </w:p>
    <w:p w14:paraId="6A5CFA98" w14:textId="77777777" w:rsidR="00E73C21" w:rsidRPr="006E1D2F" w:rsidRDefault="00E73C21" w:rsidP="00E73C21">
      <w:pPr>
        <w:rPr>
          <w:rFonts w:ascii="ＭＳ 明朝" w:eastAsia="ＭＳ 明朝" w:hAnsi="ＭＳ 明朝"/>
        </w:rPr>
      </w:pPr>
      <w:r w:rsidRPr="006E1D2F">
        <w:rPr>
          <w:rFonts w:ascii="ＭＳ 明朝" w:eastAsia="ＭＳ 明朝" w:hAnsi="ＭＳ 明朝" w:hint="eastAsia"/>
        </w:rPr>
        <w:t>〇申請者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E73C21" w:rsidRPr="006E1D2F" w14:paraId="48D9F802" w14:textId="77777777" w:rsidTr="00864BA9">
        <w:trPr>
          <w:trHeight w:val="794"/>
        </w:trPr>
        <w:tc>
          <w:tcPr>
            <w:tcW w:w="1980" w:type="dxa"/>
            <w:vAlign w:val="center"/>
          </w:tcPr>
          <w:p w14:paraId="0C069707" w14:textId="77777777" w:rsidR="00E73C21" w:rsidRPr="006E1D2F" w:rsidRDefault="00E73C21" w:rsidP="00E73C21">
            <w:pPr>
              <w:jc w:val="center"/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住民登録</w:t>
            </w:r>
          </w:p>
          <w:p w14:paraId="73DC9A0B" w14:textId="77777777" w:rsidR="00E73C21" w:rsidRPr="006E1D2F" w:rsidRDefault="00E73C21" w:rsidP="00E73C21">
            <w:pPr>
              <w:jc w:val="center"/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している住所</w:t>
            </w:r>
          </w:p>
        </w:tc>
        <w:tc>
          <w:tcPr>
            <w:tcW w:w="7654" w:type="dxa"/>
          </w:tcPr>
          <w:p w14:paraId="710E822B" w14:textId="77777777" w:rsidR="00E73C21" w:rsidRPr="006E1D2F" w:rsidRDefault="00E73C21" w:rsidP="00873FF4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〒　　　―</w:t>
            </w:r>
          </w:p>
          <w:p w14:paraId="54A4944C" w14:textId="77777777" w:rsidR="00E73C21" w:rsidRPr="006E1D2F" w:rsidRDefault="00E73C21" w:rsidP="00873FF4">
            <w:pPr>
              <w:rPr>
                <w:rFonts w:ascii="ＭＳ 明朝" w:eastAsia="ＭＳ 明朝" w:hAnsi="ＭＳ 明朝"/>
              </w:rPr>
            </w:pPr>
          </w:p>
        </w:tc>
      </w:tr>
      <w:tr w:rsidR="00E73C21" w:rsidRPr="006E1D2F" w14:paraId="09CAA160" w14:textId="77777777" w:rsidTr="00864BA9">
        <w:trPr>
          <w:trHeight w:val="303"/>
        </w:trPr>
        <w:tc>
          <w:tcPr>
            <w:tcW w:w="1980" w:type="dxa"/>
            <w:vMerge w:val="restart"/>
            <w:vAlign w:val="center"/>
          </w:tcPr>
          <w:p w14:paraId="6D0C3ABE" w14:textId="77777777" w:rsidR="00E73C21" w:rsidRPr="006E1D2F" w:rsidRDefault="00E73C21" w:rsidP="00E73C21">
            <w:pPr>
              <w:jc w:val="center"/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7654" w:type="dxa"/>
          </w:tcPr>
          <w:p w14:paraId="093678F2" w14:textId="77777777" w:rsidR="00E73C21" w:rsidRPr="006E1D2F" w:rsidRDefault="00F25266" w:rsidP="00873FF4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ﾌﾘｶﾞﾅ</w:t>
            </w:r>
          </w:p>
        </w:tc>
      </w:tr>
      <w:tr w:rsidR="00E73C21" w:rsidRPr="006E1D2F" w14:paraId="3E1F5938" w14:textId="77777777" w:rsidTr="00864BA9">
        <w:trPr>
          <w:trHeight w:val="634"/>
        </w:trPr>
        <w:tc>
          <w:tcPr>
            <w:tcW w:w="1980" w:type="dxa"/>
            <w:vMerge/>
            <w:vAlign w:val="center"/>
          </w:tcPr>
          <w:p w14:paraId="3D9DA1F6" w14:textId="77777777" w:rsidR="00E73C21" w:rsidRPr="006E1D2F" w:rsidRDefault="00E73C21" w:rsidP="00E73C2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635B3C26" w14:textId="77777777" w:rsidR="00E73C21" w:rsidRPr="006E1D2F" w:rsidRDefault="00E73C21" w:rsidP="00873FF4">
            <w:pPr>
              <w:rPr>
                <w:rFonts w:ascii="ＭＳ 明朝" w:eastAsia="ＭＳ 明朝" w:hAnsi="ＭＳ 明朝"/>
              </w:rPr>
            </w:pPr>
          </w:p>
        </w:tc>
      </w:tr>
      <w:tr w:rsidR="00E73C21" w:rsidRPr="006E1D2F" w14:paraId="47846E15" w14:textId="77777777" w:rsidTr="00616D0D">
        <w:tc>
          <w:tcPr>
            <w:tcW w:w="1980" w:type="dxa"/>
            <w:vAlign w:val="center"/>
          </w:tcPr>
          <w:p w14:paraId="53AE83E6" w14:textId="77777777" w:rsidR="00E73C21" w:rsidRPr="006E1D2F" w:rsidRDefault="00E73C21" w:rsidP="00E73C2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E1D2F">
              <w:rPr>
                <w:rFonts w:ascii="ＭＳ 明朝" w:eastAsia="ＭＳ 明朝" w:hAnsi="ＭＳ 明朝" w:hint="eastAsia"/>
              </w:rPr>
              <w:t>連絡先</w:t>
            </w:r>
            <w:r w:rsidRPr="006E1D2F">
              <w:rPr>
                <w:rFonts w:ascii="ＭＳ 明朝" w:eastAsia="ＭＳ 明朝" w:hAnsi="ＭＳ 明朝" w:hint="eastAsia"/>
                <w:sz w:val="16"/>
                <w:szCs w:val="16"/>
              </w:rPr>
              <w:t>（平日の昼間に連絡のとれる電話番号）</w:t>
            </w:r>
          </w:p>
        </w:tc>
        <w:tc>
          <w:tcPr>
            <w:tcW w:w="7654" w:type="dxa"/>
            <w:vAlign w:val="center"/>
          </w:tcPr>
          <w:p w14:paraId="6906DE20" w14:textId="2EECF5D5" w:rsidR="00E73C21" w:rsidRPr="006E1D2F" w:rsidRDefault="00E73C21" w:rsidP="00616D0D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 xml:space="preserve">　　　　　　　―　　　　　　　　―</w:t>
            </w:r>
          </w:p>
        </w:tc>
      </w:tr>
      <w:tr w:rsidR="00E73C21" w:rsidRPr="006E1D2F" w14:paraId="51856A9A" w14:textId="77777777" w:rsidTr="00864BA9">
        <w:trPr>
          <w:trHeight w:val="632"/>
        </w:trPr>
        <w:tc>
          <w:tcPr>
            <w:tcW w:w="1980" w:type="dxa"/>
            <w:vAlign w:val="center"/>
          </w:tcPr>
          <w:p w14:paraId="3E7FEA27" w14:textId="77777777" w:rsidR="00E73C21" w:rsidRPr="006E1D2F" w:rsidRDefault="00E73C21" w:rsidP="00E73C21">
            <w:pPr>
              <w:jc w:val="center"/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区</w:t>
            </w:r>
            <w:r w:rsidR="00F25266" w:rsidRPr="006E1D2F">
              <w:rPr>
                <w:rFonts w:ascii="ＭＳ 明朝" w:eastAsia="ＭＳ 明朝" w:hAnsi="ＭＳ 明朝" w:hint="eastAsia"/>
              </w:rPr>
              <w:t xml:space="preserve">　　</w:t>
            </w:r>
            <w:r w:rsidRPr="006E1D2F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7654" w:type="dxa"/>
            <w:vAlign w:val="center"/>
          </w:tcPr>
          <w:p w14:paraId="4C46C1CB" w14:textId="77777777" w:rsidR="00E73C21" w:rsidRPr="006E1D2F" w:rsidRDefault="00E73C21" w:rsidP="00873FF4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□本人（対象者）　□法定代理人　□任意代理人（委任を受けた方）</w:t>
            </w:r>
          </w:p>
        </w:tc>
      </w:tr>
    </w:tbl>
    <w:p w14:paraId="31728387" w14:textId="7C9BD980" w:rsidR="00864BA9" w:rsidRPr="006E1D2F" w:rsidRDefault="00864BA9" w:rsidP="00864BA9">
      <w:pPr>
        <w:rPr>
          <w:rFonts w:ascii="ＭＳ 明朝" w:eastAsia="ＭＳ 明朝" w:hAnsi="ＭＳ 明朝"/>
        </w:rPr>
      </w:pPr>
      <w:r w:rsidRPr="006E1D2F">
        <w:rPr>
          <w:rFonts w:ascii="ＭＳ 明朝" w:eastAsia="ＭＳ 明朝" w:hAnsi="ＭＳ 明朝" w:hint="eastAsia"/>
        </w:rPr>
        <w:t>〇対象者（自衛隊に提供する情報から除外する方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864BA9" w:rsidRPr="006E1D2F" w14:paraId="6EA016EF" w14:textId="77777777" w:rsidTr="001A10BB">
        <w:trPr>
          <w:trHeight w:val="794"/>
        </w:trPr>
        <w:tc>
          <w:tcPr>
            <w:tcW w:w="1980" w:type="dxa"/>
            <w:vAlign w:val="center"/>
          </w:tcPr>
          <w:p w14:paraId="112CAD89" w14:textId="77777777" w:rsidR="00864BA9" w:rsidRPr="006E1D2F" w:rsidRDefault="00864BA9" w:rsidP="001A10BB">
            <w:pPr>
              <w:jc w:val="center"/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住民登録</w:t>
            </w:r>
          </w:p>
          <w:p w14:paraId="7A0A0BED" w14:textId="77777777" w:rsidR="00864BA9" w:rsidRPr="006E1D2F" w:rsidRDefault="00864BA9" w:rsidP="001A10BB">
            <w:pPr>
              <w:jc w:val="center"/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している住所</w:t>
            </w:r>
          </w:p>
        </w:tc>
        <w:tc>
          <w:tcPr>
            <w:tcW w:w="7654" w:type="dxa"/>
          </w:tcPr>
          <w:p w14:paraId="6E7874E9" w14:textId="77777777" w:rsidR="00864BA9" w:rsidRPr="006E1D2F" w:rsidRDefault="00864BA9" w:rsidP="001A10BB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□申請者と同じ（以下記入不要）</w:t>
            </w:r>
          </w:p>
          <w:p w14:paraId="1E2A0B8D" w14:textId="77777777" w:rsidR="00864BA9" w:rsidRPr="006E1D2F" w:rsidRDefault="00864BA9" w:rsidP="001A10BB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〒　　　―</w:t>
            </w:r>
          </w:p>
          <w:p w14:paraId="4E09F245" w14:textId="77777777" w:rsidR="00864BA9" w:rsidRPr="006E1D2F" w:rsidRDefault="00864BA9" w:rsidP="001A10BB">
            <w:pPr>
              <w:rPr>
                <w:rFonts w:ascii="ＭＳ 明朝" w:eastAsia="ＭＳ 明朝" w:hAnsi="ＭＳ 明朝"/>
              </w:rPr>
            </w:pPr>
          </w:p>
        </w:tc>
      </w:tr>
      <w:tr w:rsidR="00864BA9" w:rsidRPr="006E1D2F" w14:paraId="72C14741" w14:textId="77777777" w:rsidTr="001A10BB">
        <w:trPr>
          <w:trHeight w:val="303"/>
        </w:trPr>
        <w:tc>
          <w:tcPr>
            <w:tcW w:w="1980" w:type="dxa"/>
            <w:vMerge w:val="restart"/>
            <w:vAlign w:val="center"/>
          </w:tcPr>
          <w:p w14:paraId="0E9CAED0" w14:textId="77777777" w:rsidR="00864BA9" w:rsidRPr="006E1D2F" w:rsidRDefault="00864BA9" w:rsidP="001A10BB">
            <w:pPr>
              <w:jc w:val="center"/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7654" w:type="dxa"/>
          </w:tcPr>
          <w:p w14:paraId="2BEB08E7" w14:textId="77777777" w:rsidR="00864BA9" w:rsidRPr="006E1D2F" w:rsidRDefault="00864BA9" w:rsidP="001A10BB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□申請者と同じ（以下記入不要）</w:t>
            </w:r>
          </w:p>
        </w:tc>
      </w:tr>
      <w:tr w:rsidR="00864BA9" w:rsidRPr="006E1D2F" w14:paraId="75321807" w14:textId="77777777" w:rsidTr="001A10BB">
        <w:trPr>
          <w:trHeight w:val="303"/>
        </w:trPr>
        <w:tc>
          <w:tcPr>
            <w:tcW w:w="1980" w:type="dxa"/>
            <w:vMerge/>
          </w:tcPr>
          <w:p w14:paraId="7BD7716F" w14:textId="77777777" w:rsidR="00864BA9" w:rsidRPr="006E1D2F" w:rsidRDefault="00864BA9" w:rsidP="001A10B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</w:tcPr>
          <w:p w14:paraId="1327B406" w14:textId="77777777" w:rsidR="00864BA9" w:rsidRPr="006E1D2F" w:rsidRDefault="00864BA9" w:rsidP="001A10BB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ﾌﾘｶﾞﾅ</w:t>
            </w:r>
          </w:p>
        </w:tc>
      </w:tr>
      <w:tr w:rsidR="00864BA9" w:rsidRPr="006E1D2F" w14:paraId="28BE7700" w14:textId="77777777" w:rsidTr="001A10BB">
        <w:trPr>
          <w:trHeight w:val="634"/>
        </w:trPr>
        <w:tc>
          <w:tcPr>
            <w:tcW w:w="1980" w:type="dxa"/>
            <w:vMerge/>
          </w:tcPr>
          <w:p w14:paraId="1DD0BA2F" w14:textId="77777777" w:rsidR="00864BA9" w:rsidRPr="006E1D2F" w:rsidRDefault="00864BA9" w:rsidP="001A10B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6B835771" w14:textId="77777777" w:rsidR="00864BA9" w:rsidRPr="006E1D2F" w:rsidRDefault="00864BA9" w:rsidP="001A10BB">
            <w:pPr>
              <w:rPr>
                <w:rFonts w:ascii="ＭＳ 明朝" w:eastAsia="ＭＳ 明朝" w:hAnsi="ＭＳ 明朝"/>
              </w:rPr>
            </w:pPr>
          </w:p>
        </w:tc>
      </w:tr>
      <w:tr w:rsidR="00864BA9" w:rsidRPr="006E1D2F" w14:paraId="0A6C068B" w14:textId="77777777" w:rsidTr="001A10BB">
        <w:trPr>
          <w:trHeight w:val="558"/>
        </w:trPr>
        <w:tc>
          <w:tcPr>
            <w:tcW w:w="1980" w:type="dxa"/>
            <w:vAlign w:val="center"/>
          </w:tcPr>
          <w:p w14:paraId="2DE7F2AC" w14:textId="77777777" w:rsidR="00864BA9" w:rsidRPr="006E1D2F" w:rsidRDefault="00864BA9" w:rsidP="001A10BB">
            <w:pPr>
              <w:jc w:val="center"/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654" w:type="dxa"/>
            <w:vAlign w:val="center"/>
          </w:tcPr>
          <w:p w14:paraId="365588C0" w14:textId="77777777" w:rsidR="00864BA9" w:rsidRPr="006E1D2F" w:rsidRDefault="00864BA9" w:rsidP="001A10BB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6E1D2F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864BA9" w:rsidRPr="006E1D2F" w14:paraId="232B5AAF" w14:textId="77777777" w:rsidTr="001A10BB">
        <w:tc>
          <w:tcPr>
            <w:tcW w:w="1980" w:type="dxa"/>
          </w:tcPr>
          <w:p w14:paraId="6D43BF56" w14:textId="77777777" w:rsidR="00864BA9" w:rsidRPr="006E1D2F" w:rsidRDefault="00864BA9" w:rsidP="001A10B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E1D2F">
              <w:rPr>
                <w:rFonts w:ascii="ＭＳ 明朝" w:eastAsia="ＭＳ 明朝" w:hAnsi="ＭＳ 明朝" w:hint="eastAsia"/>
              </w:rPr>
              <w:t>連絡先</w:t>
            </w:r>
            <w:r w:rsidRPr="006E1D2F">
              <w:rPr>
                <w:rFonts w:ascii="ＭＳ 明朝" w:eastAsia="ＭＳ 明朝" w:hAnsi="ＭＳ 明朝" w:hint="eastAsia"/>
                <w:sz w:val="16"/>
                <w:szCs w:val="16"/>
              </w:rPr>
              <w:t>（平日の昼間に連絡のとれる電話番号）</w:t>
            </w:r>
          </w:p>
        </w:tc>
        <w:tc>
          <w:tcPr>
            <w:tcW w:w="7654" w:type="dxa"/>
          </w:tcPr>
          <w:p w14:paraId="5B1032F6" w14:textId="77777777" w:rsidR="00864BA9" w:rsidRPr="006E1D2F" w:rsidRDefault="00864BA9" w:rsidP="001A10BB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□申請者と同じ（以下記入不要）</w:t>
            </w:r>
          </w:p>
          <w:p w14:paraId="177FF6CA" w14:textId="77777777" w:rsidR="00864BA9" w:rsidRPr="006E1D2F" w:rsidRDefault="00864BA9" w:rsidP="001A10BB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 xml:space="preserve">　　　　　　　　―　　　　　　　　―</w:t>
            </w:r>
          </w:p>
        </w:tc>
      </w:tr>
    </w:tbl>
    <w:p w14:paraId="1C71AFB3" w14:textId="77777777" w:rsidR="0000203B" w:rsidRPr="006E1D2F" w:rsidRDefault="00F25266">
      <w:pPr>
        <w:rPr>
          <w:rFonts w:ascii="ＭＳ 明朝" w:eastAsia="ＭＳ 明朝" w:hAnsi="ＭＳ 明朝"/>
        </w:rPr>
      </w:pPr>
      <w:r w:rsidRPr="006E1D2F">
        <w:rPr>
          <w:rFonts w:ascii="ＭＳ 明朝" w:eastAsia="ＭＳ 明朝" w:hAnsi="ＭＳ 明朝" w:hint="eastAsia"/>
        </w:rPr>
        <w:t>〇提出</w:t>
      </w:r>
      <w:r w:rsidR="0000203B" w:rsidRPr="006E1D2F">
        <w:rPr>
          <w:rFonts w:ascii="ＭＳ 明朝" w:eastAsia="ＭＳ 明朝" w:hAnsi="ＭＳ 明朝" w:hint="eastAsia"/>
        </w:rPr>
        <w:t>書類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00203B" w:rsidRPr="006E1D2F" w14:paraId="7CC5E3F3" w14:textId="77777777" w:rsidTr="00864BA9">
        <w:trPr>
          <w:trHeight w:val="558"/>
        </w:trPr>
        <w:tc>
          <w:tcPr>
            <w:tcW w:w="1980" w:type="dxa"/>
            <w:vAlign w:val="center"/>
          </w:tcPr>
          <w:p w14:paraId="506E1588" w14:textId="77777777" w:rsidR="0000203B" w:rsidRPr="006E1D2F" w:rsidRDefault="0000203B" w:rsidP="006E1D2F">
            <w:pPr>
              <w:jc w:val="center"/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対象者本人</w:t>
            </w:r>
          </w:p>
        </w:tc>
        <w:tc>
          <w:tcPr>
            <w:tcW w:w="7654" w:type="dxa"/>
            <w:vAlign w:val="center"/>
          </w:tcPr>
          <w:p w14:paraId="2A3CE264" w14:textId="77777777" w:rsidR="0000203B" w:rsidRPr="006E1D2F" w:rsidRDefault="00951E4C" w:rsidP="00D1369A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□</w:t>
            </w:r>
            <w:r w:rsidR="00E73C21" w:rsidRPr="006E1D2F">
              <w:rPr>
                <w:rFonts w:ascii="ＭＳ 明朝" w:eastAsia="ＭＳ 明朝" w:hAnsi="ＭＳ 明朝" w:hint="eastAsia"/>
              </w:rPr>
              <w:t>除外申請書</w:t>
            </w:r>
            <w:r w:rsidR="0000203B" w:rsidRPr="006E1D2F">
              <w:rPr>
                <w:rFonts w:ascii="ＭＳ 明朝" w:eastAsia="ＭＳ 明朝" w:hAnsi="ＭＳ 明朝" w:hint="eastAsia"/>
              </w:rPr>
              <w:t xml:space="preserve">（本書）　</w:t>
            </w:r>
            <w:r w:rsidRPr="006E1D2F">
              <w:rPr>
                <w:rFonts w:ascii="ＭＳ 明朝" w:eastAsia="ＭＳ 明朝" w:hAnsi="ＭＳ 明朝" w:hint="eastAsia"/>
              </w:rPr>
              <w:t>□</w:t>
            </w:r>
            <w:r w:rsidR="0000203B" w:rsidRPr="006E1D2F">
              <w:rPr>
                <w:rFonts w:ascii="ＭＳ 明朝" w:eastAsia="ＭＳ 明朝" w:hAnsi="ＭＳ 明朝" w:hint="eastAsia"/>
              </w:rPr>
              <w:t>対象者本人の本人確認書類</w:t>
            </w:r>
          </w:p>
        </w:tc>
      </w:tr>
      <w:tr w:rsidR="0000203B" w:rsidRPr="006E1D2F" w14:paraId="7A4BF78B" w14:textId="77777777" w:rsidTr="00864BA9">
        <w:trPr>
          <w:trHeight w:val="548"/>
        </w:trPr>
        <w:tc>
          <w:tcPr>
            <w:tcW w:w="1980" w:type="dxa"/>
            <w:vAlign w:val="center"/>
          </w:tcPr>
          <w:p w14:paraId="4EC6E85F" w14:textId="77777777" w:rsidR="0000203B" w:rsidRPr="006E1D2F" w:rsidRDefault="0000203B" w:rsidP="006E1D2F">
            <w:pPr>
              <w:jc w:val="center"/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法定代理人</w:t>
            </w:r>
          </w:p>
        </w:tc>
        <w:tc>
          <w:tcPr>
            <w:tcW w:w="7654" w:type="dxa"/>
            <w:vAlign w:val="center"/>
          </w:tcPr>
          <w:p w14:paraId="3FCD7188" w14:textId="77777777" w:rsidR="0000203B" w:rsidRDefault="00951E4C" w:rsidP="0000203B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□</w:t>
            </w:r>
            <w:r w:rsidR="00E73C21" w:rsidRPr="006E1D2F">
              <w:rPr>
                <w:rFonts w:ascii="ＭＳ 明朝" w:eastAsia="ＭＳ 明朝" w:hAnsi="ＭＳ 明朝" w:hint="eastAsia"/>
              </w:rPr>
              <w:t>除外申請書</w:t>
            </w:r>
            <w:r w:rsidR="0000203B" w:rsidRPr="006E1D2F">
              <w:rPr>
                <w:rFonts w:ascii="ＭＳ 明朝" w:eastAsia="ＭＳ 明朝" w:hAnsi="ＭＳ 明朝" w:hint="eastAsia"/>
              </w:rPr>
              <w:t xml:space="preserve">（本書）　</w:t>
            </w:r>
            <w:r w:rsidRPr="006E1D2F">
              <w:rPr>
                <w:rFonts w:ascii="ＭＳ 明朝" w:eastAsia="ＭＳ 明朝" w:hAnsi="ＭＳ 明朝" w:hint="eastAsia"/>
              </w:rPr>
              <w:t>□</w:t>
            </w:r>
            <w:r w:rsidR="0000203B" w:rsidRPr="006E1D2F">
              <w:rPr>
                <w:rFonts w:ascii="ＭＳ 明朝" w:eastAsia="ＭＳ 明朝" w:hAnsi="ＭＳ 明朝" w:hint="eastAsia"/>
              </w:rPr>
              <w:t>対象者本人、法定代理人の本人確認書類</w:t>
            </w:r>
          </w:p>
          <w:p w14:paraId="47895342" w14:textId="77777777" w:rsidR="00841ADD" w:rsidRPr="006E1D2F" w:rsidRDefault="00841ADD" w:rsidP="000020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841ADD">
              <w:rPr>
                <w:rFonts w:ascii="ＭＳ 明朝" w:eastAsia="ＭＳ 明朝" w:hAnsi="ＭＳ 明朝" w:hint="eastAsia"/>
                <w:w w:val="95"/>
              </w:rPr>
              <w:t>同一世帯でない場合は、対象者本人との関係がわかる書類（戸籍謄本等）</w:t>
            </w:r>
          </w:p>
        </w:tc>
      </w:tr>
    </w:tbl>
    <w:p w14:paraId="08923C17" w14:textId="0089EB4F" w:rsidR="0061459B" w:rsidRPr="006E1D2F" w:rsidRDefault="0061459B" w:rsidP="0061459B">
      <w:pPr>
        <w:rPr>
          <w:rFonts w:ascii="ＭＳ 明朝" w:eastAsia="ＭＳ 明朝" w:hAnsi="ＭＳ 明朝"/>
        </w:rPr>
      </w:pPr>
      <w:r w:rsidRPr="006E1D2F">
        <w:rPr>
          <w:rFonts w:ascii="ＭＳ 明朝" w:eastAsia="ＭＳ 明朝" w:hAnsi="ＭＳ 明朝" w:hint="eastAsia"/>
          <w:u w:val="single"/>
        </w:rPr>
        <w:t>※本人確認書類：個人番号カード、旅券、運転免許証、</w:t>
      </w:r>
      <w:r w:rsidR="00D13E9C">
        <w:rPr>
          <w:rFonts w:ascii="ＭＳ 明朝" w:eastAsia="ＭＳ 明朝" w:hAnsi="ＭＳ 明朝" w:hint="eastAsia"/>
          <w:u w:val="single"/>
        </w:rPr>
        <w:t>健康保険</w:t>
      </w:r>
      <w:r w:rsidR="004F4FD3">
        <w:rPr>
          <w:rFonts w:ascii="ＭＳ 明朝" w:eastAsia="ＭＳ 明朝" w:hAnsi="ＭＳ 明朝" w:hint="eastAsia"/>
          <w:u w:val="single"/>
        </w:rPr>
        <w:t>証、</w:t>
      </w:r>
      <w:r>
        <w:rPr>
          <w:rFonts w:ascii="ＭＳ 明朝" w:eastAsia="ＭＳ 明朝" w:hAnsi="ＭＳ 明朝" w:hint="eastAsia"/>
          <w:u w:val="single"/>
        </w:rPr>
        <w:t>資格確認</w:t>
      </w:r>
      <w:r w:rsidR="00E26926">
        <w:rPr>
          <w:rFonts w:ascii="ＭＳ 明朝" w:eastAsia="ＭＳ 明朝" w:hAnsi="ＭＳ 明朝" w:hint="eastAsia"/>
          <w:u w:val="single"/>
        </w:rPr>
        <w:t>書</w:t>
      </w:r>
      <w:r w:rsidR="004F4FD3">
        <w:rPr>
          <w:rFonts w:ascii="ＭＳ 明朝" w:eastAsia="ＭＳ 明朝" w:hAnsi="ＭＳ 明朝" w:hint="eastAsia"/>
          <w:u w:val="single"/>
        </w:rPr>
        <w:t>等</w:t>
      </w:r>
    </w:p>
    <w:p w14:paraId="65E63B66" w14:textId="63DA48AE" w:rsidR="00864BA9" w:rsidRPr="00025A16" w:rsidRDefault="00864BA9" w:rsidP="0061459B">
      <w:pPr>
        <w:rPr>
          <w:rFonts w:ascii="ＭＳ 明朝" w:eastAsia="ＭＳ 明朝" w:hAnsi="ＭＳ 明朝"/>
          <w:szCs w:val="21"/>
        </w:rPr>
      </w:pPr>
      <w:r w:rsidRPr="00025A16">
        <w:rPr>
          <w:rFonts w:ascii="ＭＳ 明朝" w:eastAsia="ＭＳ 明朝" w:hAnsi="ＭＳ 明朝" w:hint="eastAsia"/>
          <w:szCs w:val="21"/>
        </w:rPr>
        <w:t>（備考）</w:t>
      </w:r>
    </w:p>
    <w:p w14:paraId="2110DACD" w14:textId="0425E0B1" w:rsidR="00864BA9" w:rsidRPr="00025A16" w:rsidRDefault="00025A16" w:rsidP="0061459B">
      <w:pPr>
        <w:rPr>
          <w:rFonts w:ascii="ＭＳ 明朝" w:eastAsia="ＭＳ 明朝" w:hAnsi="ＭＳ 明朝"/>
          <w:szCs w:val="21"/>
        </w:rPr>
      </w:pPr>
      <w:r w:rsidRPr="00025A16">
        <w:rPr>
          <w:rFonts w:ascii="ＭＳ 明朝" w:eastAsia="ＭＳ 明朝" w:hAnsi="ＭＳ 明朝" w:hint="eastAsia"/>
          <w:szCs w:val="21"/>
        </w:rPr>
        <w:t>・</w:t>
      </w:r>
      <w:r w:rsidR="0061459B" w:rsidRPr="00025A16">
        <w:rPr>
          <w:rFonts w:ascii="ＭＳ 明朝" w:eastAsia="ＭＳ 明朝" w:hAnsi="ＭＳ 明朝" w:hint="eastAsia"/>
          <w:szCs w:val="21"/>
        </w:rPr>
        <w:t>郵送の場合は本人確認書類の写しを添付して送付してください。</w:t>
      </w:r>
    </w:p>
    <w:p w14:paraId="4056DDB6" w14:textId="65F5A860" w:rsidR="00864BA9" w:rsidRPr="00025A16" w:rsidRDefault="00025A16" w:rsidP="0061459B">
      <w:pPr>
        <w:rPr>
          <w:rFonts w:ascii="ＭＳ 明朝" w:eastAsia="ＭＳ 明朝" w:hAnsi="ＭＳ 明朝"/>
          <w:szCs w:val="21"/>
        </w:rPr>
      </w:pPr>
      <w:r w:rsidRPr="00025A16">
        <w:rPr>
          <w:rFonts w:ascii="ＭＳ 明朝" w:eastAsia="ＭＳ 明朝" w:hAnsi="ＭＳ 明朝" w:hint="eastAsia"/>
          <w:szCs w:val="21"/>
        </w:rPr>
        <w:t>・</w:t>
      </w:r>
      <w:r w:rsidR="0061459B" w:rsidRPr="00025A16">
        <w:rPr>
          <w:rFonts w:ascii="ＭＳ 明朝" w:eastAsia="ＭＳ 明朝" w:hAnsi="ＭＳ 明朝" w:hint="eastAsia"/>
          <w:szCs w:val="21"/>
        </w:rPr>
        <w:t>個人番号カード（マイナンバーカード）の写しを送付する際は、おもて面（顔写真のある側）</w:t>
      </w:r>
      <w:r w:rsidR="00864BA9" w:rsidRPr="00025A16">
        <w:rPr>
          <w:rFonts w:ascii="ＭＳ 明朝" w:eastAsia="ＭＳ 明朝" w:hAnsi="ＭＳ 明朝" w:hint="eastAsia"/>
          <w:szCs w:val="21"/>
        </w:rPr>
        <w:t>のみ</w:t>
      </w:r>
      <w:r w:rsidR="0061459B" w:rsidRPr="00025A16">
        <w:rPr>
          <w:rFonts w:ascii="ＭＳ 明朝" w:eastAsia="ＭＳ 明朝" w:hAnsi="ＭＳ 明朝" w:hint="eastAsia"/>
          <w:szCs w:val="21"/>
        </w:rPr>
        <w:t>の写しを送付してください。</w:t>
      </w:r>
    </w:p>
    <w:p w14:paraId="65FED745" w14:textId="54C916D9" w:rsidR="00BE220F" w:rsidRPr="00025A16" w:rsidRDefault="00025A16" w:rsidP="0061459B">
      <w:pPr>
        <w:rPr>
          <w:rFonts w:ascii="ＭＳ 明朝" w:eastAsia="ＭＳ 明朝" w:hAnsi="ＭＳ 明朝"/>
          <w:szCs w:val="21"/>
        </w:rPr>
      </w:pPr>
      <w:r w:rsidRPr="00025A16">
        <w:rPr>
          <w:rFonts w:ascii="ＭＳ 明朝" w:eastAsia="ＭＳ 明朝" w:hAnsi="ＭＳ 明朝" w:hint="eastAsia"/>
          <w:szCs w:val="21"/>
        </w:rPr>
        <w:t>・</w:t>
      </w:r>
      <w:r w:rsidR="00D13E9C" w:rsidRPr="00025A16">
        <w:rPr>
          <w:rFonts w:ascii="ＭＳ 明朝" w:eastAsia="ＭＳ 明朝" w:hAnsi="ＭＳ 明朝" w:hint="eastAsia"/>
          <w:szCs w:val="21"/>
        </w:rPr>
        <w:t>健康保険</w:t>
      </w:r>
      <w:r w:rsidR="00864BA9" w:rsidRPr="00025A16">
        <w:rPr>
          <w:rFonts w:ascii="ＭＳ 明朝" w:eastAsia="ＭＳ 明朝" w:hAnsi="ＭＳ 明朝" w:hint="eastAsia"/>
          <w:szCs w:val="21"/>
        </w:rPr>
        <w:t>証、</w:t>
      </w:r>
      <w:r w:rsidR="0061459B" w:rsidRPr="00025A16">
        <w:rPr>
          <w:rFonts w:ascii="ＭＳ 明朝" w:eastAsia="ＭＳ 明朝" w:hAnsi="ＭＳ 明朝" w:hint="eastAsia"/>
          <w:szCs w:val="21"/>
        </w:rPr>
        <w:t>資格確認</w:t>
      </w:r>
      <w:r w:rsidR="00E26926" w:rsidRPr="00025A16">
        <w:rPr>
          <w:rFonts w:ascii="ＭＳ 明朝" w:eastAsia="ＭＳ 明朝" w:hAnsi="ＭＳ 明朝" w:hint="eastAsia"/>
          <w:szCs w:val="21"/>
        </w:rPr>
        <w:t>書</w:t>
      </w:r>
      <w:r w:rsidR="0061459B" w:rsidRPr="00025A16">
        <w:rPr>
          <w:rFonts w:ascii="ＭＳ 明朝" w:eastAsia="ＭＳ 明朝" w:hAnsi="ＭＳ 明朝" w:hint="eastAsia"/>
          <w:szCs w:val="21"/>
        </w:rPr>
        <w:t>の写し</w:t>
      </w:r>
      <w:r w:rsidR="00864BA9" w:rsidRPr="00025A16">
        <w:rPr>
          <w:rFonts w:ascii="ＭＳ 明朝" w:eastAsia="ＭＳ 明朝" w:hAnsi="ＭＳ 明朝" w:hint="eastAsia"/>
          <w:szCs w:val="21"/>
        </w:rPr>
        <w:t>を送付する</w:t>
      </w:r>
      <w:r w:rsidR="0061459B" w:rsidRPr="00025A16">
        <w:rPr>
          <w:rFonts w:ascii="ＭＳ 明朝" w:eastAsia="ＭＳ 明朝" w:hAnsi="ＭＳ 明朝" w:hint="eastAsia"/>
          <w:szCs w:val="21"/>
        </w:rPr>
        <w:t>場合は、保険者番号および被保険者記号・番号をマスキング（黒塗り）してください。</w:t>
      </w:r>
    </w:p>
    <w:sectPr w:rsidR="00BE220F" w:rsidRPr="00025A16" w:rsidSect="00864BA9">
      <w:pgSz w:w="11906" w:h="16838"/>
      <w:pgMar w:top="567" w:right="1134" w:bottom="720" w:left="1134" w:header="851" w:footer="992" w:gutter="0"/>
      <w:cols w:space="425"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8DF93" w14:textId="77777777" w:rsidR="00E22FB1" w:rsidRDefault="00E22FB1" w:rsidP="00DC3952">
      <w:r>
        <w:separator/>
      </w:r>
    </w:p>
  </w:endnote>
  <w:endnote w:type="continuationSeparator" w:id="0">
    <w:p w14:paraId="1E978654" w14:textId="77777777" w:rsidR="00E22FB1" w:rsidRDefault="00E22FB1" w:rsidP="00DC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0D421" w14:textId="77777777" w:rsidR="00E22FB1" w:rsidRDefault="00E22FB1" w:rsidP="00DC3952">
      <w:r>
        <w:separator/>
      </w:r>
    </w:p>
  </w:footnote>
  <w:footnote w:type="continuationSeparator" w:id="0">
    <w:p w14:paraId="4B4A2F4E" w14:textId="77777777" w:rsidR="00E22FB1" w:rsidRDefault="00E22FB1" w:rsidP="00DC39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D3"/>
    <w:rsid w:val="0000203B"/>
    <w:rsid w:val="00025A16"/>
    <w:rsid w:val="00074815"/>
    <w:rsid w:val="000C7948"/>
    <w:rsid w:val="000D1359"/>
    <w:rsid w:val="001677B7"/>
    <w:rsid w:val="001B4F5C"/>
    <w:rsid w:val="002274F9"/>
    <w:rsid w:val="0028467A"/>
    <w:rsid w:val="0028656F"/>
    <w:rsid w:val="002B0C79"/>
    <w:rsid w:val="002F2D0B"/>
    <w:rsid w:val="0030528B"/>
    <w:rsid w:val="003916E4"/>
    <w:rsid w:val="0039325F"/>
    <w:rsid w:val="003C2B1F"/>
    <w:rsid w:val="00457C32"/>
    <w:rsid w:val="004F4FD3"/>
    <w:rsid w:val="005202C1"/>
    <w:rsid w:val="00543E8C"/>
    <w:rsid w:val="0061459B"/>
    <w:rsid w:val="006168B8"/>
    <w:rsid w:val="00616D0D"/>
    <w:rsid w:val="006260BB"/>
    <w:rsid w:val="006C6724"/>
    <w:rsid w:val="006E1D2F"/>
    <w:rsid w:val="00735BD6"/>
    <w:rsid w:val="00740B5D"/>
    <w:rsid w:val="00772D9E"/>
    <w:rsid w:val="00841ADD"/>
    <w:rsid w:val="00864BA9"/>
    <w:rsid w:val="008C12E8"/>
    <w:rsid w:val="00951E4C"/>
    <w:rsid w:val="009A512E"/>
    <w:rsid w:val="009D0B54"/>
    <w:rsid w:val="009F47D3"/>
    <w:rsid w:val="00BB101C"/>
    <w:rsid w:val="00BE220F"/>
    <w:rsid w:val="00C65755"/>
    <w:rsid w:val="00CA0A8D"/>
    <w:rsid w:val="00CA615A"/>
    <w:rsid w:val="00D13E9C"/>
    <w:rsid w:val="00D44271"/>
    <w:rsid w:val="00DC3952"/>
    <w:rsid w:val="00DC3E98"/>
    <w:rsid w:val="00E22FB1"/>
    <w:rsid w:val="00E26926"/>
    <w:rsid w:val="00E54809"/>
    <w:rsid w:val="00E73C21"/>
    <w:rsid w:val="00E956A1"/>
    <w:rsid w:val="00F17ABA"/>
    <w:rsid w:val="00F25266"/>
    <w:rsid w:val="00F60660"/>
    <w:rsid w:val="00F74E06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2ECE15"/>
  <w15:chartTrackingRefBased/>
  <w15:docId w15:val="{5954E5BA-15C6-44EF-BC5B-699C4289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39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3952"/>
  </w:style>
  <w:style w:type="paragraph" w:styleId="a6">
    <w:name w:val="footer"/>
    <w:basedOn w:val="a"/>
    <w:link w:val="a7"/>
    <w:uiPriority w:val="99"/>
    <w:unhideWhenUsed/>
    <w:rsid w:val="00DC39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3952"/>
  </w:style>
  <w:style w:type="paragraph" w:styleId="a8">
    <w:name w:val="Balloon Text"/>
    <w:basedOn w:val="a"/>
    <w:link w:val="a9"/>
    <w:uiPriority w:val="99"/>
    <w:semiHidden/>
    <w:unhideWhenUsed/>
    <w:rsid w:val="002F2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2D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187D-7BA1-47E0-943C-8AEC5626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伊藤　光穂</cp:lastModifiedBy>
  <cp:revision>16</cp:revision>
  <cp:lastPrinted>2023-01-26T04:09:00Z</cp:lastPrinted>
  <dcterms:created xsi:type="dcterms:W3CDTF">2022-10-26T09:21:00Z</dcterms:created>
  <dcterms:modified xsi:type="dcterms:W3CDTF">2026-03-19T07:43:00Z</dcterms:modified>
</cp:coreProperties>
</file>